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一棵小草自惭形秽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一棵小草自惭形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4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没有一棵小草自惭形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